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7C00" w14:textId="77777777" w:rsidR="00393137" w:rsidRPr="00AC693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AA6F413" w14:textId="22F88779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>
        <w:rPr>
          <w:rFonts w:ascii="TimesNewRomanPS-BoldMT" w:hAnsi="TimesNewRomanPS-BoldMT" w:cs="TimesNewRomanPS-BoldMT"/>
          <w:b/>
          <w:bCs/>
          <w:sz w:val="36"/>
          <w:szCs w:val="36"/>
        </w:rPr>
        <w:t>10</w:t>
      </w:r>
      <w:r w:rsidR="003C6DAF">
        <w:rPr>
          <w:rFonts w:ascii="TimesNewRomanPS-BoldMT" w:hAnsi="TimesNewRomanPS-BoldMT" w:cs="TimesNewRomanPS-BoldMT"/>
          <w:b/>
          <w:bCs/>
          <w:sz w:val="36"/>
          <w:szCs w:val="36"/>
        </w:rPr>
        <w:t>4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0F542E3F" w14:textId="19FAC670" w:rsidR="00AB6A01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B6A01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AB6A01">
        <w:rPr>
          <w:rFonts w:ascii="TimesNewRomanPS-BoldMT" w:hAnsi="TimesNewRomanPS-BoldMT" w:cs="TimesNewRomanPS-BoldMT"/>
          <w:b/>
          <w:bCs/>
        </w:rPr>
        <w:t>5</w:t>
      </w:r>
      <w:r w:rsidRPr="00AB6A01">
        <w:rPr>
          <w:rFonts w:ascii="TimesNewRomanPS-BoldMT" w:hAnsi="TimesNewRomanPS-BoldMT" w:cs="TimesNewRomanPS-BoldMT"/>
          <w:b/>
          <w:bCs/>
        </w:rPr>
        <w:t>-</w:t>
      </w:r>
      <w:r w:rsidR="001E7A12">
        <w:rPr>
          <w:rFonts w:ascii="TimesNewRomanPS-BoldMT" w:hAnsi="TimesNewRomanPS-BoldMT" w:cs="TimesNewRomanPS-BoldMT"/>
          <w:b/>
          <w:bCs/>
        </w:rPr>
        <w:t>036880</w:t>
      </w:r>
    </w:p>
    <w:p w14:paraId="21EADA25" w14:textId="7C381A41" w:rsidR="009C61F2" w:rsidRPr="00AB6A01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B6A01">
        <w:rPr>
          <w:rFonts w:ascii="TimesNewRomanPS-BoldMT" w:hAnsi="TimesNewRomanPS-BoldMT" w:cs="TimesNewRomanPS-BoldMT"/>
          <w:b/>
          <w:bCs/>
        </w:rPr>
        <w:t xml:space="preserve"> </w:t>
      </w:r>
    </w:p>
    <w:p w14:paraId="6F923A3C" w14:textId="77777777" w:rsidR="00AB6A01" w:rsidRDefault="00AB6A01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5D83753" w14:textId="22855172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BD81B49" w14:textId="7A4FCA9C" w:rsidR="00393137" w:rsidRPr="000940AF" w:rsidRDefault="00393137" w:rsidP="00076CF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76CFF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793635F" w14:textId="77777777" w:rsidR="0044373D" w:rsidRPr="00E07803" w:rsidRDefault="0044373D" w:rsidP="0044373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07803">
        <w:rPr>
          <w:rFonts w:ascii="Tahoma" w:hAnsi="Tahoma" w:cs="Tahoma"/>
          <w:b/>
          <w:bCs/>
          <w:sz w:val="20"/>
          <w:szCs w:val="20"/>
        </w:rPr>
        <w:t>Alliance</w:t>
      </w:r>
      <w:proofErr w:type="spellEnd"/>
      <w:r w:rsidRPr="00E07803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E07803">
        <w:rPr>
          <w:rFonts w:ascii="Tahoma" w:hAnsi="Tahoma" w:cs="Tahoma"/>
          <w:b/>
          <w:bCs/>
          <w:sz w:val="20"/>
          <w:szCs w:val="20"/>
        </w:rPr>
        <w:t>Healthcare</w:t>
      </w:r>
      <w:proofErr w:type="spellEnd"/>
      <w:r w:rsidRPr="00E07803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0C57F0E2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>se sídlem: Podle Trati 624/7, 108 00, Praha 10 - Malešice</w:t>
      </w:r>
    </w:p>
    <w:p w14:paraId="24C0B883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>IČ: 14707420</w:t>
      </w:r>
    </w:p>
    <w:p w14:paraId="10734C17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>DIČ: CZ14707420</w:t>
      </w:r>
    </w:p>
    <w:p w14:paraId="323AC14F" w14:textId="0D2C7DCC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 xml:space="preserve">Bankovní spojení: </w:t>
      </w:r>
      <w:r w:rsidR="00076CFF">
        <w:rPr>
          <w:rFonts w:ascii="Tahoma" w:hAnsi="Tahoma" w:cs="Tahoma"/>
          <w:sz w:val="20"/>
          <w:szCs w:val="20"/>
        </w:rPr>
        <w:t>XXX</w:t>
      </w:r>
    </w:p>
    <w:p w14:paraId="1316BAF6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>Firma je zapsána u MS v Praze, oddíl C, vložka 87837</w:t>
      </w:r>
    </w:p>
    <w:p w14:paraId="6A0F18E0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 xml:space="preserve">zastoupena: Ing. Janem </w:t>
      </w:r>
      <w:proofErr w:type="spellStart"/>
      <w:r w:rsidRPr="008D540E">
        <w:rPr>
          <w:rFonts w:ascii="Tahoma" w:hAnsi="Tahoma" w:cs="Tahoma"/>
          <w:sz w:val="20"/>
          <w:szCs w:val="20"/>
        </w:rPr>
        <w:t>Rohrbacherem</w:t>
      </w:r>
      <w:proofErr w:type="spellEnd"/>
      <w:r w:rsidRPr="008D540E">
        <w:rPr>
          <w:rFonts w:ascii="Tahoma" w:hAnsi="Tahoma" w:cs="Tahoma"/>
          <w:sz w:val="20"/>
          <w:szCs w:val="20"/>
        </w:rPr>
        <w:t>, Ing. Michalem Kadlečkem, jednateli</w:t>
      </w:r>
    </w:p>
    <w:p w14:paraId="603A3B57" w14:textId="77777777" w:rsidR="0044373D" w:rsidRPr="008D540E" w:rsidRDefault="0044373D" w:rsidP="0044373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540E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142596B7" w:rsidR="00393137" w:rsidRPr="000940AF" w:rsidRDefault="0044373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4373D">
              <w:rPr>
                <w:rFonts w:ascii="Arial" w:eastAsia="Calibri" w:hAnsi="Arial" w:cs="Arial"/>
                <w:sz w:val="18"/>
                <w:szCs w:val="18"/>
              </w:rPr>
              <w:t>XOLAIR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741BF225" w:rsidR="00393137" w:rsidRPr="0044373D" w:rsidRDefault="0044373D" w:rsidP="004437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MG INJ SOL ISP 1X1ML (J 27G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6620014B" w:rsidR="00393137" w:rsidRPr="000940AF" w:rsidRDefault="0044373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4373D">
              <w:rPr>
                <w:rFonts w:ascii="Arial" w:eastAsia="Calibri" w:hAnsi="Arial" w:cs="Arial"/>
                <w:sz w:val="18"/>
                <w:szCs w:val="18"/>
              </w:rPr>
              <w:t>0272040</w:t>
            </w:r>
          </w:p>
        </w:tc>
      </w:tr>
      <w:tr w:rsidR="00A65BB0" w:rsidRPr="000940AF" w14:paraId="4FA51F4E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D5508" w14:textId="306E9B5D" w:rsidR="00A65BB0" w:rsidRPr="000940AF" w:rsidRDefault="0044373D" w:rsidP="00A65BB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4373D">
              <w:rPr>
                <w:rFonts w:ascii="Arial" w:eastAsia="Calibri" w:hAnsi="Arial" w:cs="Arial"/>
                <w:sz w:val="18"/>
                <w:szCs w:val="18"/>
              </w:rPr>
              <w:t>XOLAIR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1681" w14:textId="6061DB83" w:rsidR="00A65BB0" w:rsidRPr="000940AF" w:rsidRDefault="0044373D" w:rsidP="00A65BB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4373D">
              <w:rPr>
                <w:rFonts w:ascii="Arial" w:eastAsia="Calibri" w:hAnsi="Arial" w:cs="Arial"/>
                <w:sz w:val="18"/>
                <w:szCs w:val="18"/>
              </w:rPr>
              <w:t>300MG INJ SOL PEP 1X2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043C8" w14:textId="66FEECE1" w:rsidR="00A65BB0" w:rsidRPr="000940AF" w:rsidRDefault="0044373D" w:rsidP="00A65BB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4373D">
              <w:rPr>
                <w:rFonts w:ascii="Arial" w:eastAsia="Calibri" w:hAnsi="Arial" w:cs="Arial"/>
                <w:sz w:val="18"/>
                <w:szCs w:val="18"/>
              </w:rPr>
              <w:t>0272031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61C227E" w14:textId="77777777" w:rsidR="00B20F16" w:rsidRDefault="00B20F1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333716D" w14:textId="77777777" w:rsidR="002A1647" w:rsidRDefault="002A164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E5ED304" w14:textId="77777777" w:rsidR="006203F6" w:rsidRDefault="006203F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87312" w14:textId="77777777" w:rsidR="002A239D" w:rsidRPr="000940AF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66341C" w14:textId="77777777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</w:t>
      </w:r>
      <w:r w:rsidRPr="00AD6FA3">
        <w:rPr>
          <w:rFonts w:ascii="Tahoma" w:hAnsi="Tahoma" w:cs="Tahoma"/>
          <w:sz w:val="20"/>
          <w:szCs w:val="20"/>
        </w:rPr>
        <w:lastRenderedPageBreak/>
        <w:t xml:space="preserve">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065F35E8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7D564F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076CFF">
        <w:rPr>
          <w:rFonts w:ascii="Tahoma" w:hAnsi="Tahoma" w:cs="Tahoma"/>
          <w:sz w:val="20"/>
          <w:szCs w:val="20"/>
        </w:rPr>
        <w:t xml:space="preserve"> 8.9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C9301C" w14:textId="77777777" w:rsidR="007D564F" w:rsidRDefault="007D564F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86DFECD" w14:textId="77777777" w:rsidR="007D564F" w:rsidRDefault="007D564F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70ED18" w14:textId="77777777" w:rsidR="007D564F" w:rsidRDefault="007D564F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7CE777A" w14:textId="77777777" w:rsidR="007D564F" w:rsidRPr="000940AF" w:rsidRDefault="007D564F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38AAE270" w:rsidR="00393137" w:rsidRDefault="0044373D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an Rohrbacher, Ing. Michal Kadleček,</w:t>
      </w:r>
      <w:r w:rsidRPr="000940AF">
        <w:rPr>
          <w:rFonts w:ascii="Tahoma" w:hAnsi="Tahoma" w:cs="Tahoma"/>
          <w:sz w:val="20"/>
          <w:szCs w:val="20"/>
        </w:rPr>
        <w:t xml:space="preserve">                   </w:t>
      </w:r>
      <w:r w:rsidR="00393137"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496C7E88" w14:textId="77777777" w:rsidR="0044373D" w:rsidRDefault="0044373D" w:rsidP="0044373D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dnatelé</w:t>
      </w:r>
    </w:p>
    <w:p w14:paraId="623F02E4" w14:textId="77777777" w:rsidR="0044373D" w:rsidRDefault="0044373D" w:rsidP="0044373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iance</w:t>
      </w:r>
      <w:proofErr w:type="spellEnd"/>
      <w:r>
        <w:rPr>
          <w:rFonts w:ascii="Arial" w:hAnsi="Arial" w:cs="Arial"/>
          <w:sz w:val="20"/>
          <w:szCs w:val="20"/>
        </w:rPr>
        <w:t xml:space="preserve"> Healthcare s.r.o.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786DAA11" w14:textId="22225832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479B9C5E" w14:textId="77777777" w:rsidR="00B20F16" w:rsidRDefault="00B20F16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5DE6833D" w14:textId="77777777" w:rsidR="00592C56" w:rsidRDefault="00592C56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5D0FE00C" w14:textId="77777777" w:rsidR="00592C56" w:rsidRDefault="00592C56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66024B0E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566AE9FF" w:rsidR="00B73AD7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R03DX05</w:t>
            </w:r>
          </w:p>
        </w:tc>
        <w:tc>
          <w:tcPr>
            <w:tcW w:w="1480" w:type="dxa"/>
            <w:vAlign w:val="center"/>
          </w:tcPr>
          <w:p w14:paraId="697F1D18" w14:textId="66CBF275" w:rsidR="00B73AD7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XOLAIR</w:t>
            </w:r>
          </w:p>
        </w:tc>
        <w:tc>
          <w:tcPr>
            <w:tcW w:w="1478" w:type="dxa"/>
            <w:vAlign w:val="center"/>
          </w:tcPr>
          <w:p w14:paraId="4C8C0CF1" w14:textId="7B4F9A1B" w:rsidR="00B73AD7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0272040</w:t>
            </w:r>
          </w:p>
        </w:tc>
        <w:tc>
          <w:tcPr>
            <w:tcW w:w="1639" w:type="dxa"/>
            <w:vAlign w:val="center"/>
          </w:tcPr>
          <w:p w14:paraId="33D9509E" w14:textId="78618A05" w:rsidR="00B73AD7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150MG INJ SOL ISP 1X1ML (J 27G)</w:t>
            </w:r>
          </w:p>
        </w:tc>
        <w:tc>
          <w:tcPr>
            <w:tcW w:w="1516" w:type="dxa"/>
            <w:vAlign w:val="center"/>
          </w:tcPr>
          <w:p w14:paraId="32F699C9" w14:textId="20958BD0" w:rsidR="00B73AD7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836,23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2F1609" w14:paraId="74D287AD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107CA807" w14:textId="5BBD8FFB" w:rsidR="002F1609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R03DX05</w:t>
            </w:r>
          </w:p>
        </w:tc>
        <w:tc>
          <w:tcPr>
            <w:tcW w:w="1480" w:type="dxa"/>
            <w:vAlign w:val="center"/>
          </w:tcPr>
          <w:p w14:paraId="1946C493" w14:textId="04DE4055" w:rsidR="002F1609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XOLAIR</w:t>
            </w:r>
          </w:p>
        </w:tc>
        <w:tc>
          <w:tcPr>
            <w:tcW w:w="1478" w:type="dxa"/>
            <w:vAlign w:val="center"/>
          </w:tcPr>
          <w:p w14:paraId="4AEFFF70" w14:textId="0725C707" w:rsidR="002F1609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0272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639" w:type="dxa"/>
            <w:vAlign w:val="center"/>
          </w:tcPr>
          <w:p w14:paraId="742742D4" w14:textId="08EE5299" w:rsidR="002F1609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3D">
              <w:rPr>
                <w:rFonts w:ascii="Arial" w:hAnsi="Arial" w:cs="Arial"/>
                <w:b/>
                <w:sz w:val="20"/>
                <w:szCs w:val="20"/>
              </w:rPr>
              <w:t>300MG INJ SOL PEP 1X2ML</w:t>
            </w:r>
          </w:p>
        </w:tc>
        <w:tc>
          <w:tcPr>
            <w:tcW w:w="1516" w:type="dxa"/>
            <w:vAlign w:val="center"/>
          </w:tcPr>
          <w:p w14:paraId="213BA25F" w14:textId="67552449" w:rsidR="002F1609" w:rsidRPr="002C212E" w:rsidRDefault="0044373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672,44</w:t>
            </w:r>
          </w:p>
        </w:tc>
        <w:tc>
          <w:tcPr>
            <w:tcW w:w="1480" w:type="dxa"/>
            <w:vAlign w:val="center"/>
          </w:tcPr>
          <w:p w14:paraId="07D0EAF6" w14:textId="1C1D0837" w:rsidR="002F1609" w:rsidRPr="009E6EDF" w:rsidRDefault="00A65BB0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462FE0">
      <w:pPr>
        <w:rPr>
          <w:rFonts w:ascii="Arial" w:hAnsi="Arial" w:cs="Arial"/>
          <w:b/>
          <w:sz w:val="20"/>
          <w:szCs w:val="20"/>
          <w:highlight w:val="green"/>
        </w:rPr>
      </w:pPr>
    </w:p>
    <w:sectPr w:rsidR="002A1647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D97A" w14:textId="77777777" w:rsidR="004A35C6" w:rsidRDefault="004A35C6" w:rsidP="00BB5B31">
      <w:r>
        <w:separator/>
      </w:r>
    </w:p>
  </w:endnote>
  <w:endnote w:type="continuationSeparator" w:id="0">
    <w:p w14:paraId="2542E02F" w14:textId="77777777" w:rsidR="004A35C6" w:rsidRDefault="004A35C6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EndPr/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FE82" w14:textId="77777777" w:rsidR="004A35C6" w:rsidRDefault="004A35C6" w:rsidP="00BB5B31">
      <w:r>
        <w:separator/>
      </w:r>
    </w:p>
  </w:footnote>
  <w:footnote w:type="continuationSeparator" w:id="0">
    <w:p w14:paraId="12A16231" w14:textId="77777777" w:rsidR="004A35C6" w:rsidRDefault="004A35C6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6CFF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A72F5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11CF"/>
    <w:rsid w:val="001E137B"/>
    <w:rsid w:val="001E257A"/>
    <w:rsid w:val="001E2949"/>
    <w:rsid w:val="001E2A36"/>
    <w:rsid w:val="001E7A12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28E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D5A5A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90A"/>
    <w:rsid w:val="00441B16"/>
    <w:rsid w:val="00441EA7"/>
    <w:rsid w:val="0044373D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2FE0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35C6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4E8D"/>
    <w:rsid w:val="005004E5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47954"/>
    <w:rsid w:val="0055045E"/>
    <w:rsid w:val="0055080D"/>
    <w:rsid w:val="00552576"/>
    <w:rsid w:val="005541A7"/>
    <w:rsid w:val="005571AF"/>
    <w:rsid w:val="00557868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4769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6044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4F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2CAA"/>
    <w:rsid w:val="00AB6A01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425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7BD"/>
    <w:rsid w:val="00BB3A2F"/>
    <w:rsid w:val="00BB5B31"/>
    <w:rsid w:val="00BB6405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044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2B98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28D2"/>
    <w:rsid w:val="00E33B04"/>
    <w:rsid w:val="00E35DA2"/>
    <w:rsid w:val="00E35F8E"/>
    <w:rsid w:val="00E419C5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97D40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FD6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95DBE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680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Mašterová Hana</cp:lastModifiedBy>
  <cp:revision>2</cp:revision>
  <cp:lastPrinted>2020-05-28T09:49:00Z</cp:lastPrinted>
  <dcterms:created xsi:type="dcterms:W3CDTF">2025-09-08T09:51:00Z</dcterms:created>
  <dcterms:modified xsi:type="dcterms:W3CDTF">2025-09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